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99C66" w14:textId="757F27CF" w:rsidR="008418DA" w:rsidRPr="000B2971" w:rsidRDefault="008418DA" w:rsidP="008418DA">
      <w:pPr>
        <w:spacing w:after="0"/>
        <w:jc w:val="right"/>
        <w:rPr>
          <w:rFonts w:ascii="Garamond" w:hAnsi="Garamond"/>
          <w:b/>
          <w:bCs/>
          <w:sz w:val="24"/>
          <w:szCs w:val="24"/>
          <w:u w:val="single"/>
        </w:rPr>
      </w:pPr>
      <w:r w:rsidRPr="000B2971">
        <w:rPr>
          <w:rFonts w:ascii="Garamond" w:hAnsi="Garamond"/>
          <w:b/>
          <w:bCs/>
          <w:sz w:val="24"/>
          <w:szCs w:val="24"/>
          <w:u w:val="single"/>
        </w:rPr>
        <w:t>PRIJEDLOG</w:t>
      </w:r>
    </w:p>
    <w:p w14:paraId="51061DF3" w14:textId="77777777" w:rsidR="0014195B" w:rsidRPr="000B2971" w:rsidRDefault="0014195B" w:rsidP="008418DA">
      <w:pPr>
        <w:spacing w:after="0"/>
        <w:jc w:val="right"/>
        <w:rPr>
          <w:rFonts w:ascii="Garamond" w:hAnsi="Garamond"/>
          <w:b/>
          <w:bCs/>
          <w:sz w:val="24"/>
          <w:szCs w:val="24"/>
          <w:u w:val="single"/>
        </w:rPr>
      </w:pPr>
    </w:p>
    <w:p w14:paraId="31C64786" w14:textId="445F7823" w:rsidR="004241C3" w:rsidRPr="000B2971" w:rsidRDefault="004241C3" w:rsidP="008418DA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0B2971">
        <w:rPr>
          <w:rFonts w:ascii="Garamond" w:hAnsi="Garamond"/>
          <w:sz w:val="24"/>
          <w:szCs w:val="24"/>
        </w:rPr>
        <w:t xml:space="preserve">Na </w:t>
      </w:r>
      <w:bookmarkStart w:id="0" w:name="_Hlk153350010"/>
      <w:r w:rsidRPr="000B2971">
        <w:rPr>
          <w:rFonts w:ascii="Garamond" w:hAnsi="Garamond"/>
          <w:sz w:val="24"/>
          <w:szCs w:val="24"/>
        </w:rPr>
        <w:t>temelju članka</w:t>
      </w:r>
      <w:r w:rsidR="0014195B" w:rsidRPr="000B2971">
        <w:rPr>
          <w:rFonts w:ascii="Garamond" w:hAnsi="Garamond"/>
          <w:sz w:val="24"/>
          <w:szCs w:val="24"/>
        </w:rPr>
        <w:t xml:space="preserve"> 31. Statuta Općine Martijanec („Službeni vjesnik Varaždinske županije“ broj 10/13, 24/13, 18/18, 9/20, 14/21, 14/23)</w:t>
      </w:r>
      <w:bookmarkEnd w:id="0"/>
      <w:r w:rsidR="0014195B" w:rsidRPr="000B2971">
        <w:rPr>
          <w:rFonts w:ascii="Garamond" w:hAnsi="Garamond"/>
          <w:sz w:val="24"/>
          <w:szCs w:val="24"/>
        </w:rPr>
        <w:t xml:space="preserve">, </w:t>
      </w:r>
      <w:r w:rsidRPr="000B2971">
        <w:rPr>
          <w:rFonts w:ascii="Garamond" w:hAnsi="Garamond"/>
          <w:sz w:val="24"/>
          <w:szCs w:val="24"/>
        </w:rPr>
        <w:t xml:space="preserve"> </w:t>
      </w:r>
      <w:r w:rsidRPr="000B2971">
        <w:rPr>
          <w:rFonts w:ascii="Garamond" w:hAnsi="Garamond"/>
          <w:b/>
          <w:bCs/>
          <w:sz w:val="24"/>
          <w:szCs w:val="24"/>
        </w:rPr>
        <w:t>Općinsko vijeće Općine Martijanec na 20. sjednici održanoj dana 20. prosinca 2023. godine donosi</w:t>
      </w:r>
    </w:p>
    <w:p w14:paraId="7A691346" w14:textId="77777777" w:rsidR="0014195B" w:rsidRPr="000B2971" w:rsidRDefault="0014195B" w:rsidP="00B0146C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4D747925" w14:textId="77777777" w:rsidR="0014195B" w:rsidRPr="000B2971" w:rsidRDefault="0014195B" w:rsidP="00B0146C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414CE52A" w14:textId="77777777" w:rsidR="0014195B" w:rsidRPr="000B2971" w:rsidRDefault="0014195B" w:rsidP="00B0146C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58960F73" w14:textId="08585F4E" w:rsidR="004241C3" w:rsidRPr="000B2971" w:rsidRDefault="004241C3" w:rsidP="00B0146C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0B2971">
        <w:rPr>
          <w:rFonts w:ascii="Garamond" w:hAnsi="Garamond"/>
          <w:b/>
          <w:bCs/>
          <w:sz w:val="24"/>
          <w:szCs w:val="24"/>
        </w:rPr>
        <w:t>ODLUKU</w:t>
      </w:r>
    </w:p>
    <w:p w14:paraId="4D5801D9" w14:textId="77777777" w:rsidR="0014195B" w:rsidRPr="000B2971" w:rsidRDefault="004241C3" w:rsidP="00B0146C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0B2971">
        <w:rPr>
          <w:rFonts w:ascii="Garamond" w:hAnsi="Garamond"/>
          <w:b/>
          <w:bCs/>
          <w:sz w:val="24"/>
          <w:szCs w:val="24"/>
        </w:rPr>
        <w:t xml:space="preserve">o </w:t>
      </w:r>
      <w:r w:rsidR="0014195B" w:rsidRPr="000B2971">
        <w:rPr>
          <w:rFonts w:ascii="Garamond" w:hAnsi="Garamond"/>
          <w:b/>
          <w:bCs/>
          <w:sz w:val="24"/>
          <w:szCs w:val="24"/>
        </w:rPr>
        <w:t xml:space="preserve">pristupanju Sporazumu gradonačelnika za klimu i energiju </w:t>
      </w:r>
    </w:p>
    <w:p w14:paraId="44DEA780" w14:textId="2FF7B7EE" w:rsidR="004241C3" w:rsidRPr="000B2971" w:rsidRDefault="0014195B" w:rsidP="00B0146C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0B2971">
        <w:rPr>
          <w:rFonts w:ascii="Garamond" w:hAnsi="Garamond"/>
          <w:b/>
          <w:bCs/>
          <w:sz w:val="24"/>
          <w:szCs w:val="24"/>
        </w:rPr>
        <w:t xml:space="preserve">(eng. </w:t>
      </w:r>
      <w:proofErr w:type="spellStart"/>
      <w:r w:rsidRPr="000B2971">
        <w:rPr>
          <w:rFonts w:ascii="Garamond" w:hAnsi="Garamond"/>
          <w:b/>
          <w:bCs/>
          <w:sz w:val="24"/>
          <w:szCs w:val="24"/>
        </w:rPr>
        <w:t>Convenant</w:t>
      </w:r>
      <w:proofErr w:type="spellEnd"/>
      <w:r w:rsidRPr="000B2971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0B2971">
        <w:rPr>
          <w:rFonts w:ascii="Garamond" w:hAnsi="Garamond"/>
          <w:b/>
          <w:bCs/>
          <w:sz w:val="24"/>
          <w:szCs w:val="24"/>
        </w:rPr>
        <w:t>of</w:t>
      </w:r>
      <w:proofErr w:type="spellEnd"/>
      <w:r w:rsidRPr="000B2971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0B2971">
        <w:rPr>
          <w:rFonts w:ascii="Garamond" w:hAnsi="Garamond"/>
          <w:b/>
          <w:bCs/>
          <w:sz w:val="24"/>
          <w:szCs w:val="24"/>
        </w:rPr>
        <w:t>Mayors</w:t>
      </w:r>
      <w:proofErr w:type="spellEnd"/>
      <w:r w:rsidRPr="000B2971">
        <w:rPr>
          <w:rFonts w:ascii="Garamond" w:hAnsi="Garamond"/>
          <w:b/>
          <w:bCs/>
          <w:sz w:val="24"/>
          <w:szCs w:val="24"/>
        </w:rPr>
        <w:t xml:space="preserve"> – Europe)</w:t>
      </w:r>
    </w:p>
    <w:p w14:paraId="37339D54" w14:textId="77777777" w:rsidR="004241C3" w:rsidRPr="000B2971" w:rsidRDefault="004241C3" w:rsidP="004241C3">
      <w:pPr>
        <w:jc w:val="center"/>
        <w:rPr>
          <w:rFonts w:ascii="Garamond" w:hAnsi="Garamond"/>
          <w:sz w:val="24"/>
          <w:szCs w:val="24"/>
        </w:rPr>
      </w:pPr>
    </w:p>
    <w:p w14:paraId="4BFBD099" w14:textId="0AF1D91F" w:rsidR="004241C3" w:rsidRDefault="004241C3" w:rsidP="00B0146C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0B2971">
        <w:rPr>
          <w:rFonts w:ascii="Garamond" w:hAnsi="Garamond"/>
          <w:b/>
          <w:bCs/>
          <w:sz w:val="24"/>
          <w:szCs w:val="24"/>
        </w:rPr>
        <w:t>I.</w:t>
      </w:r>
    </w:p>
    <w:p w14:paraId="2FE874F7" w14:textId="77777777" w:rsidR="00362B43" w:rsidRPr="000B2971" w:rsidRDefault="00362B43" w:rsidP="00B0146C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5BA6FCFE" w14:textId="11477DEF" w:rsidR="00745A62" w:rsidRPr="000B2971" w:rsidRDefault="0014195B" w:rsidP="004241C3">
      <w:pPr>
        <w:jc w:val="both"/>
        <w:rPr>
          <w:rFonts w:ascii="Garamond" w:hAnsi="Garamond"/>
          <w:sz w:val="24"/>
          <w:szCs w:val="24"/>
        </w:rPr>
      </w:pPr>
      <w:r w:rsidRPr="000B2971">
        <w:rPr>
          <w:rFonts w:ascii="Garamond" w:hAnsi="Garamond"/>
          <w:sz w:val="24"/>
          <w:szCs w:val="24"/>
        </w:rPr>
        <w:t>Općina Martijanec pristupa Sporazumu gradonačelnika za klimu i energiju (Sporazum gradonačelnika – Europa), koji se prilaže odluci i čini sastavni dio (na hrvatskom i engleskom jeziku).</w:t>
      </w:r>
    </w:p>
    <w:p w14:paraId="5042A7E0" w14:textId="16F0B9A0" w:rsidR="00745A62" w:rsidRDefault="00745A62" w:rsidP="00B0146C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0B2971">
        <w:rPr>
          <w:rFonts w:ascii="Garamond" w:hAnsi="Garamond"/>
          <w:b/>
          <w:bCs/>
          <w:sz w:val="24"/>
          <w:szCs w:val="24"/>
        </w:rPr>
        <w:t>II.</w:t>
      </w:r>
    </w:p>
    <w:p w14:paraId="28AB416E" w14:textId="77777777" w:rsidR="00362B43" w:rsidRPr="000B2971" w:rsidRDefault="00362B43" w:rsidP="00B0146C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3D5370DB" w14:textId="2F5EED81" w:rsidR="00B934D3" w:rsidRPr="000B2971" w:rsidRDefault="0014195B" w:rsidP="00745A62">
      <w:pPr>
        <w:jc w:val="both"/>
        <w:rPr>
          <w:rFonts w:ascii="Garamond" w:hAnsi="Garamond"/>
          <w:sz w:val="24"/>
          <w:szCs w:val="24"/>
        </w:rPr>
      </w:pPr>
      <w:r w:rsidRPr="000B2971">
        <w:rPr>
          <w:rFonts w:ascii="Garamond" w:hAnsi="Garamond"/>
          <w:sz w:val="24"/>
          <w:szCs w:val="24"/>
        </w:rPr>
        <w:t>Zadužuje se Načelnik za potpisivanje predmetnog Sporazuma.</w:t>
      </w:r>
    </w:p>
    <w:p w14:paraId="21E0B331" w14:textId="77777777" w:rsidR="00B0146C" w:rsidRPr="000B2971" w:rsidRDefault="00B0146C" w:rsidP="00B0146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CA5B42C" w14:textId="6E11C703" w:rsidR="00B0146C" w:rsidRDefault="0014195B" w:rsidP="00B0146C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  <w:r w:rsidRPr="000B2971">
        <w:rPr>
          <w:rFonts w:ascii="Garamond" w:hAnsi="Garamond"/>
          <w:b/>
          <w:bCs/>
          <w:sz w:val="24"/>
          <w:szCs w:val="24"/>
        </w:rPr>
        <w:t>III.</w:t>
      </w:r>
    </w:p>
    <w:p w14:paraId="2A3267AD" w14:textId="77777777" w:rsidR="00362B43" w:rsidRPr="000B2971" w:rsidRDefault="00362B43" w:rsidP="00B0146C">
      <w:pPr>
        <w:spacing w:after="0"/>
        <w:jc w:val="center"/>
        <w:rPr>
          <w:rFonts w:ascii="Garamond" w:hAnsi="Garamond"/>
          <w:b/>
          <w:bCs/>
          <w:sz w:val="24"/>
          <w:szCs w:val="24"/>
        </w:rPr>
      </w:pPr>
    </w:p>
    <w:p w14:paraId="08630193" w14:textId="5BDA525D" w:rsidR="00B0146C" w:rsidRPr="000B2971" w:rsidRDefault="00B0146C" w:rsidP="00B0146C">
      <w:pPr>
        <w:spacing w:after="0"/>
        <w:jc w:val="both"/>
        <w:rPr>
          <w:rFonts w:ascii="Garamond" w:hAnsi="Garamond"/>
          <w:sz w:val="24"/>
          <w:szCs w:val="24"/>
        </w:rPr>
      </w:pPr>
      <w:r w:rsidRPr="000B2971">
        <w:rPr>
          <w:rFonts w:ascii="Garamond" w:hAnsi="Garamond"/>
          <w:sz w:val="24"/>
          <w:szCs w:val="24"/>
        </w:rPr>
        <w:t>Ova Odluka stupa na snagu osmog dana od dana objave u „Službenom vjesniku Općine Martijanec“</w:t>
      </w:r>
    </w:p>
    <w:p w14:paraId="6A5B26A0" w14:textId="77777777" w:rsidR="00362B43" w:rsidRPr="000B2971" w:rsidRDefault="00362B43" w:rsidP="00B0146C">
      <w:pPr>
        <w:jc w:val="both"/>
        <w:rPr>
          <w:rFonts w:ascii="Garamond" w:hAnsi="Garamond"/>
          <w:color w:val="FF0000"/>
          <w:sz w:val="24"/>
          <w:szCs w:val="24"/>
        </w:rPr>
      </w:pPr>
    </w:p>
    <w:p w14:paraId="6207629C" w14:textId="2E4EFB2B" w:rsidR="00B0146C" w:rsidRPr="000B2971" w:rsidRDefault="00B0146C" w:rsidP="00373161">
      <w:pPr>
        <w:spacing w:after="0"/>
        <w:rPr>
          <w:rFonts w:ascii="Garamond" w:hAnsi="Garamond"/>
          <w:sz w:val="24"/>
          <w:szCs w:val="24"/>
        </w:rPr>
      </w:pPr>
      <w:r w:rsidRPr="000B2971">
        <w:rPr>
          <w:rFonts w:ascii="Garamond" w:hAnsi="Garamond"/>
          <w:sz w:val="24"/>
          <w:szCs w:val="24"/>
        </w:rPr>
        <w:t xml:space="preserve">KLASA: </w:t>
      </w:r>
      <w:r w:rsidR="00F60436" w:rsidRPr="000B2971">
        <w:rPr>
          <w:rFonts w:ascii="Garamond" w:hAnsi="Garamond"/>
          <w:sz w:val="24"/>
          <w:szCs w:val="24"/>
        </w:rPr>
        <w:t>351-05/23-01/2</w:t>
      </w:r>
      <w:r w:rsidRPr="000B2971">
        <w:rPr>
          <w:rFonts w:ascii="Garamond" w:hAnsi="Garamond"/>
          <w:sz w:val="24"/>
          <w:szCs w:val="24"/>
        </w:rPr>
        <w:br/>
        <w:t>URBROJ: 2186-19</w:t>
      </w:r>
      <w:r w:rsidR="00F60436" w:rsidRPr="000B2971">
        <w:rPr>
          <w:rFonts w:ascii="Garamond" w:hAnsi="Garamond"/>
          <w:sz w:val="24"/>
          <w:szCs w:val="24"/>
        </w:rPr>
        <w:t>-01-23-11</w:t>
      </w:r>
    </w:p>
    <w:p w14:paraId="23576E93" w14:textId="6987C4F1" w:rsidR="00B0146C" w:rsidRPr="000B2971" w:rsidRDefault="00B0146C" w:rsidP="00373161">
      <w:pPr>
        <w:spacing w:after="0"/>
        <w:jc w:val="both"/>
        <w:rPr>
          <w:rFonts w:ascii="Garamond" w:hAnsi="Garamond"/>
          <w:sz w:val="24"/>
          <w:szCs w:val="24"/>
        </w:rPr>
      </w:pPr>
      <w:r w:rsidRPr="000B2971">
        <w:rPr>
          <w:rFonts w:ascii="Garamond" w:hAnsi="Garamond"/>
          <w:sz w:val="24"/>
          <w:szCs w:val="24"/>
        </w:rPr>
        <w:t>U Martijancu, 20. prosinca 2023. godine</w:t>
      </w:r>
    </w:p>
    <w:p w14:paraId="63BB8ED4" w14:textId="77777777" w:rsidR="00373161" w:rsidRDefault="00373161" w:rsidP="0037316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7B3D930" w14:textId="77777777" w:rsidR="00362B43" w:rsidRPr="000B2971" w:rsidRDefault="00362B43" w:rsidP="00373161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0A8DF9C" w14:textId="03C750F4" w:rsidR="00B0146C" w:rsidRPr="000B2971" w:rsidRDefault="00B0146C" w:rsidP="00373161">
      <w:pPr>
        <w:spacing w:after="0"/>
        <w:jc w:val="right"/>
        <w:rPr>
          <w:rFonts w:ascii="Garamond" w:hAnsi="Garamond"/>
          <w:b/>
          <w:bCs/>
          <w:sz w:val="24"/>
          <w:szCs w:val="24"/>
        </w:rPr>
      </w:pPr>
      <w:r w:rsidRPr="000B2971">
        <w:rPr>
          <w:rFonts w:ascii="Garamond" w:hAnsi="Garamond"/>
          <w:b/>
          <w:bCs/>
          <w:sz w:val="24"/>
          <w:szCs w:val="24"/>
        </w:rPr>
        <w:t>PREDSJEDNIK OPĆINSKOG VIJEĆA</w:t>
      </w:r>
    </w:p>
    <w:p w14:paraId="183584BD" w14:textId="7A44E479" w:rsidR="00B0146C" w:rsidRPr="000B2971" w:rsidRDefault="00A83240" w:rsidP="00A83240">
      <w:pPr>
        <w:spacing w:after="0"/>
        <w:jc w:val="center"/>
        <w:rPr>
          <w:rFonts w:ascii="Garamond" w:hAnsi="Garamond"/>
          <w:sz w:val="24"/>
          <w:szCs w:val="24"/>
        </w:rPr>
      </w:pPr>
      <w:r w:rsidRPr="000B2971">
        <w:rPr>
          <w:rFonts w:ascii="Garamond" w:hAnsi="Garamond"/>
          <w:sz w:val="24"/>
          <w:szCs w:val="24"/>
        </w:rPr>
        <w:t xml:space="preserve">                                                                              </w:t>
      </w:r>
      <w:r w:rsidR="00B0146C" w:rsidRPr="000B2971">
        <w:rPr>
          <w:rFonts w:ascii="Garamond" w:hAnsi="Garamond"/>
          <w:sz w:val="24"/>
          <w:szCs w:val="24"/>
        </w:rPr>
        <w:t>Stjepan Golubić, ing.</w:t>
      </w:r>
    </w:p>
    <w:p w14:paraId="2770F612" w14:textId="77777777" w:rsidR="00DA1124" w:rsidRPr="000B2971" w:rsidRDefault="00DA1124" w:rsidP="00A83240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218B6E72" w14:textId="77777777" w:rsidR="00DA1124" w:rsidRPr="000B2971" w:rsidRDefault="00DA1124" w:rsidP="00A83240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3A2099D6" w14:textId="77777777" w:rsidR="00DA1124" w:rsidRPr="000B2971" w:rsidRDefault="00DA1124" w:rsidP="00A83240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7FB2F381" w14:textId="77777777" w:rsidR="00DA1124" w:rsidRPr="000B2971" w:rsidRDefault="00DA1124" w:rsidP="00A83240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727BF117" w14:textId="77777777" w:rsidR="00DA1124" w:rsidRPr="000B2971" w:rsidRDefault="00DA1124" w:rsidP="00A83240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11A720E8" w14:textId="77777777" w:rsidR="00DA1124" w:rsidRPr="000B2971" w:rsidRDefault="00DA1124" w:rsidP="00A83240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281AC5EF" w14:textId="77777777" w:rsidR="00DA1124" w:rsidRPr="000B2971" w:rsidRDefault="00DA1124" w:rsidP="00A83240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6B0259ED" w14:textId="77777777" w:rsidR="00DA1124" w:rsidRPr="000B2971" w:rsidRDefault="00DA1124" w:rsidP="00A83240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55536283" w14:textId="77777777" w:rsidR="00DA1124" w:rsidRPr="000B2971" w:rsidRDefault="00DA1124" w:rsidP="00A83240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74628A1A" w14:textId="77777777" w:rsidR="00DA1124" w:rsidRPr="000B2971" w:rsidRDefault="00DA1124" w:rsidP="00A83240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0ADA6DCB" w14:textId="77777777" w:rsidR="00DA1124" w:rsidRPr="000B2971" w:rsidRDefault="00DA1124" w:rsidP="00A83240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2277E0E8" w14:textId="77777777" w:rsidR="00DA1124" w:rsidRPr="000B2971" w:rsidRDefault="00DA1124" w:rsidP="00362B43">
      <w:pPr>
        <w:spacing w:after="0"/>
        <w:rPr>
          <w:rFonts w:ascii="Garamond" w:hAnsi="Garamond"/>
          <w:sz w:val="24"/>
          <w:szCs w:val="24"/>
        </w:rPr>
      </w:pPr>
    </w:p>
    <w:p w14:paraId="52EEE467" w14:textId="77777777" w:rsidR="00DA1124" w:rsidRPr="000B2971" w:rsidRDefault="00DA1124" w:rsidP="00DA1124">
      <w:pPr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sz w:val="24"/>
          <w:szCs w:val="24"/>
        </w:rPr>
      </w:pPr>
      <w:r w:rsidRPr="000B2971">
        <w:rPr>
          <w:rFonts w:ascii="Garamond" w:hAnsi="Garamond"/>
          <w:b/>
          <w:sz w:val="24"/>
          <w:szCs w:val="24"/>
        </w:rPr>
        <w:lastRenderedPageBreak/>
        <w:t>O B R A Z L O Ž E NJ E</w:t>
      </w:r>
    </w:p>
    <w:p w14:paraId="24C0BB59" w14:textId="77777777" w:rsidR="00DA1124" w:rsidRPr="000B2971" w:rsidRDefault="00DA1124" w:rsidP="00DA1124">
      <w:pPr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sz w:val="24"/>
          <w:szCs w:val="24"/>
        </w:rPr>
      </w:pPr>
      <w:r w:rsidRPr="000B2971">
        <w:rPr>
          <w:rFonts w:ascii="Garamond" w:hAnsi="Garamond"/>
          <w:b/>
          <w:sz w:val="24"/>
          <w:szCs w:val="24"/>
        </w:rPr>
        <w:t>uz prijedlog Odluke o pristupanju Sporazumu gradonačelnika za klimu i energiju</w:t>
      </w:r>
    </w:p>
    <w:p w14:paraId="31BD1E15" w14:textId="246729F1" w:rsidR="00DA1124" w:rsidRPr="000B2971" w:rsidRDefault="00DA1124" w:rsidP="00DA1124">
      <w:pPr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sz w:val="24"/>
          <w:szCs w:val="24"/>
        </w:rPr>
      </w:pPr>
      <w:r w:rsidRPr="000B2971">
        <w:rPr>
          <w:rFonts w:ascii="Garamond" w:hAnsi="Garamond"/>
          <w:b/>
          <w:sz w:val="24"/>
          <w:szCs w:val="24"/>
        </w:rPr>
        <w:t xml:space="preserve"> (eng. </w:t>
      </w:r>
      <w:proofErr w:type="spellStart"/>
      <w:r w:rsidRPr="000B2971">
        <w:rPr>
          <w:rFonts w:ascii="Garamond" w:hAnsi="Garamond"/>
          <w:b/>
          <w:sz w:val="24"/>
          <w:szCs w:val="24"/>
        </w:rPr>
        <w:t>Convenant</w:t>
      </w:r>
      <w:proofErr w:type="spellEnd"/>
      <w:r w:rsidRPr="000B297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0B2971">
        <w:rPr>
          <w:rFonts w:ascii="Garamond" w:hAnsi="Garamond"/>
          <w:b/>
          <w:sz w:val="24"/>
          <w:szCs w:val="24"/>
        </w:rPr>
        <w:t>of</w:t>
      </w:r>
      <w:proofErr w:type="spellEnd"/>
      <w:r w:rsidRPr="000B297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0B2971">
        <w:rPr>
          <w:rFonts w:ascii="Garamond" w:hAnsi="Garamond"/>
          <w:b/>
          <w:sz w:val="24"/>
          <w:szCs w:val="24"/>
        </w:rPr>
        <w:t>Mayors</w:t>
      </w:r>
      <w:proofErr w:type="spellEnd"/>
      <w:r w:rsidRPr="000B2971">
        <w:rPr>
          <w:rFonts w:ascii="Garamond" w:hAnsi="Garamond"/>
          <w:b/>
          <w:sz w:val="24"/>
          <w:szCs w:val="24"/>
        </w:rPr>
        <w:t xml:space="preserve"> – Europe)</w:t>
      </w:r>
    </w:p>
    <w:p w14:paraId="3F37DD3A" w14:textId="77777777" w:rsidR="00DA1124" w:rsidRPr="000B2971" w:rsidRDefault="00DA1124" w:rsidP="00DA1124">
      <w:pPr>
        <w:autoSpaceDE w:val="0"/>
        <w:autoSpaceDN w:val="0"/>
        <w:adjustRightInd w:val="0"/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5D2ECC7D" w14:textId="483E3C01" w:rsidR="00DA1124" w:rsidRPr="000B2971" w:rsidRDefault="00323A68" w:rsidP="00DA1124">
      <w:pP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  <w:r w:rsidRPr="000B2971">
        <w:rPr>
          <w:rFonts w:ascii="Garamond" w:hAnsi="Garamond"/>
          <w:b/>
          <w:sz w:val="24"/>
          <w:szCs w:val="24"/>
        </w:rPr>
        <w:t xml:space="preserve">I. </w:t>
      </w:r>
      <w:r w:rsidR="00DA1124" w:rsidRPr="000B2971">
        <w:rPr>
          <w:rFonts w:ascii="Garamond" w:hAnsi="Garamond"/>
          <w:b/>
          <w:sz w:val="24"/>
          <w:szCs w:val="24"/>
        </w:rPr>
        <w:t>PRAVNA OSNOVA</w:t>
      </w:r>
    </w:p>
    <w:p w14:paraId="14A800A4" w14:textId="322E5A0E" w:rsidR="00DA1124" w:rsidRPr="000B2971" w:rsidRDefault="00DA1124" w:rsidP="00DA1124">
      <w:pPr>
        <w:pStyle w:val="box46001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rFonts w:ascii="Garamond" w:hAnsi="Garamond"/>
        </w:rPr>
      </w:pPr>
      <w:r w:rsidRPr="000B2971">
        <w:rPr>
          <w:rFonts w:ascii="Garamond" w:hAnsi="Garamond"/>
        </w:rPr>
        <w:t>Članak 31. Statuta Općine Martijanec („Službeni vjesnik Varaždinske županije“ broj 10/13, 24/13, 18/18, 9/20, 14/21, 14/23)</w:t>
      </w:r>
    </w:p>
    <w:p w14:paraId="684D78B6" w14:textId="77777777" w:rsidR="00DA1124" w:rsidRPr="000B2971" w:rsidRDefault="00DA1124" w:rsidP="00DA1124">
      <w:pPr>
        <w:pStyle w:val="box460019"/>
        <w:shd w:val="clear" w:color="auto" w:fill="FFFFFF"/>
        <w:spacing w:beforeLines="30" w:before="72" w:beforeAutospacing="0" w:afterLines="30" w:after="72" w:afterAutospacing="0"/>
        <w:jc w:val="both"/>
        <w:textAlignment w:val="baseline"/>
        <w:rPr>
          <w:rFonts w:ascii="Garamond" w:hAnsi="Garamond"/>
          <w:i/>
          <w:color w:val="231F20"/>
        </w:rPr>
      </w:pPr>
    </w:p>
    <w:p w14:paraId="0C2D6315" w14:textId="689C8C7C" w:rsidR="00DA1124" w:rsidRPr="000B2971" w:rsidRDefault="00323A68" w:rsidP="00DA1124">
      <w:pPr>
        <w:jc w:val="both"/>
        <w:rPr>
          <w:rFonts w:ascii="Garamond" w:hAnsi="Garamond"/>
          <w:b/>
          <w:sz w:val="24"/>
          <w:szCs w:val="24"/>
          <w:lang w:eastAsia="hr-HR"/>
        </w:rPr>
      </w:pPr>
      <w:r w:rsidRPr="000B2971">
        <w:rPr>
          <w:rFonts w:ascii="Garamond" w:hAnsi="Garamond"/>
          <w:b/>
          <w:sz w:val="24"/>
          <w:szCs w:val="24"/>
          <w:lang w:eastAsia="hr-HR"/>
        </w:rPr>
        <w:t xml:space="preserve">II. </w:t>
      </w:r>
      <w:r w:rsidR="00DA1124" w:rsidRPr="000B2971">
        <w:rPr>
          <w:rFonts w:ascii="Garamond" w:hAnsi="Garamond"/>
          <w:b/>
          <w:sz w:val="24"/>
          <w:szCs w:val="24"/>
          <w:lang w:eastAsia="hr-HR"/>
        </w:rPr>
        <w:t xml:space="preserve">OCJENA  STANJA I TEMELJNA PITANJA KOJA SE ŽELE UREDITI </w:t>
      </w:r>
    </w:p>
    <w:p w14:paraId="7A7CF570" w14:textId="4D1CDAD9" w:rsidR="00DA1124" w:rsidRPr="000B2971" w:rsidRDefault="00DA1124" w:rsidP="00323A68">
      <w:pPr>
        <w:tabs>
          <w:tab w:val="left" w:pos="426"/>
        </w:tabs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B2971">
        <w:rPr>
          <w:rFonts w:ascii="Garamond" w:hAnsi="Garamond"/>
          <w:sz w:val="24"/>
          <w:szCs w:val="24"/>
        </w:rPr>
        <w:t xml:space="preserve">Sporazum gradonačelnika za klimu i energiju (u daljnjem tekstu: Sporazum gradonačelnika) okuplja lokalna i regionalna tijela vlasti koja su se dobrovoljno posvetila provedbi ciljeva Europske unije za klimu i energiju na svom teritoriju. </w:t>
      </w:r>
      <w:r w:rsidR="00323A68" w:rsidRPr="000B2971">
        <w:rPr>
          <w:rFonts w:ascii="Garamond" w:hAnsi="Garamond"/>
          <w:sz w:val="24"/>
          <w:szCs w:val="24"/>
        </w:rPr>
        <w:t>P</w:t>
      </w:r>
      <w:r w:rsidRPr="000B2971">
        <w:rPr>
          <w:rFonts w:ascii="Garamond" w:hAnsi="Garamond"/>
          <w:sz w:val="24"/>
          <w:szCs w:val="24"/>
        </w:rPr>
        <w:t xml:space="preserve">redstavlja najveću svjetsku inicijativu usmjerenu na lokalne energetske i klimatske aktivnosti s ciljem smanjenja energetske potrošnje emisija CO2 i utjecaja klimatskih promjena te prilagodbe klimatskim promjenama. Lokalna tijela vlasti – potpisnici Sporazuma gradonačelnika dijele zajedničku viziju kojom će osigurati </w:t>
      </w:r>
      <w:proofErr w:type="spellStart"/>
      <w:r w:rsidRPr="000B2971">
        <w:rPr>
          <w:rFonts w:ascii="Garamond" w:hAnsi="Garamond"/>
          <w:sz w:val="24"/>
          <w:szCs w:val="24"/>
        </w:rPr>
        <w:t>dekarbonizaciju</w:t>
      </w:r>
      <w:proofErr w:type="spellEnd"/>
      <w:r w:rsidRPr="000B2971">
        <w:rPr>
          <w:rFonts w:ascii="Garamond" w:hAnsi="Garamond"/>
          <w:sz w:val="24"/>
          <w:szCs w:val="24"/>
        </w:rPr>
        <w:t xml:space="preserve"> i otpornost gradova u kojima će njihovi građani imati pristup sigurnoj, održivoj i svima pristupačnoj energiji. Vizija je da do 2050. godine živimo u </w:t>
      </w:r>
      <w:proofErr w:type="spellStart"/>
      <w:r w:rsidRPr="000B2971">
        <w:rPr>
          <w:rFonts w:ascii="Garamond" w:hAnsi="Garamond"/>
          <w:sz w:val="24"/>
          <w:szCs w:val="24"/>
        </w:rPr>
        <w:t>dekarboniziranim</w:t>
      </w:r>
      <w:proofErr w:type="spellEnd"/>
      <w:r w:rsidRPr="000B2971">
        <w:rPr>
          <w:rFonts w:ascii="Garamond" w:hAnsi="Garamond"/>
          <w:sz w:val="24"/>
          <w:szCs w:val="24"/>
        </w:rPr>
        <w:t xml:space="preserve"> i otpornim gradovima s pristupom svima dostupnoj, sigurnoj i održivoj energiji. </w:t>
      </w:r>
      <w:r w:rsidR="00323A68" w:rsidRPr="000B2971">
        <w:rPr>
          <w:rFonts w:ascii="Garamond" w:hAnsi="Garamond"/>
          <w:sz w:val="24"/>
          <w:szCs w:val="24"/>
        </w:rPr>
        <w:t xml:space="preserve"> </w:t>
      </w:r>
      <w:r w:rsidRPr="000B2971">
        <w:rPr>
          <w:rFonts w:ascii="Garamond" w:hAnsi="Garamond"/>
          <w:sz w:val="24"/>
          <w:szCs w:val="24"/>
        </w:rPr>
        <w:t xml:space="preserve">Sukladno Sporazumu gradonačelnika nastavit će se: </w:t>
      </w:r>
    </w:p>
    <w:p w14:paraId="26E0B3DD" w14:textId="77777777" w:rsidR="00DA1124" w:rsidRPr="000B2971" w:rsidRDefault="00DA1124" w:rsidP="00323A68">
      <w:p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B2971">
        <w:rPr>
          <w:rFonts w:ascii="Garamond" w:hAnsi="Garamond"/>
          <w:sz w:val="24"/>
          <w:szCs w:val="24"/>
        </w:rPr>
        <w:t xml:space="preserve">(1) smanjivati emisije stakleničkih plinova na svom teritoriju, </w:t>
      </w:r>
    </w:p>
    <w:p w14:paraId="1560E79A" w14:textId="77777777" w:rsidR="00DA1124" w:rsidRPr="000B2971" w:rsidRDefault="00DA1124" w:rsidP="00323A68">
      <w:p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B2971">
        <w:rPr>
          <w:rFonts w:ascii="Garamond" w:hAnsi="Garamond"/>
          <w:sz w:val="24"/>
          <w:szCs w:val="24"/>
        </w:rPr>
        <w:t xml:space="preserve">(2) jačati otpornost i pripremati se za štetne učinke klimatskih promjena i </w:t>
      </w:r>
    </w:p>
    <w:p w14:paraId="41A1A8E8" w14:textId="5D39CF2C" w:rsidR="00DA1124" w:rsidRPr="000B2971" w:rsidRDefault="00DA1124" w:rsidP="00323A68">
      <w:pPr>
        <w:suppressAutoHyphens/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0B2971">
        <w:rPr>
          <w:rFonts w:ascii="Garamond" w:hAnsi="Garamond"/>
          <w:sz w:val="24"/>
          <w:szCs w:val="24"/>
        </w:rPr>
        <w:t xml:space="preserve">(3) baviti se pitanjem energetskog siromaštva kao ključnom mjerom omogućavanja pravedne </w:t>
      </w:r>
      <w:r w:rsidR="00323A68" w:rsidRPr="000B2971">
        <w:rPr>
          <w:rFonts w:ascii="Garamond" w:hAnsi="Garamond"/>
          <w:sz w:val="24"/>
          <w:szCs w:val="24"/>
        </w:rPr>
        <w:t xml:space="preserve">   </w:t>
      </w:r>
      <w:r w:rsidRPr="000B2971">
        <w:rPr>
          <w:rFonts w:ascii="Garamond" w:hAnsi="Garamond"/>
          <w:sz w:val="24"/>
          <w:szCs w:val="24"/>
        </w:rPr>
        <w:t xml:space="preserve">tranzicije. </w:t>
      </w:r>
    </w:p>
    <w:p w14:paraId="4428D78E" w14:textId="0079CA62" w:rsidR="00DA1124" w:rsidRPr="000B2971" w:rsidRDefault="00DA1124" w:rsidP="00DA1124">
      <w:pPr>
        <w:suppressAutoHyphens/>
        <w:spacing w:line="276" w:lineRule="auto"/>
        <w:jc w:val="both"/>
        <w:rPr>
          <w:rFonts w:ascii="Garamond" w:hAnsi="Garamond"/>
          <w:sz w:val="24"/>
          <w:szCs w:val="24"/>
        </w:rPr>
      </w:pPr>
      <w:r w:rsidRPr="000B2971">
        <w:rPr>
          <w:rFonts w:ascii="Garamond" w:hAnsi="Garamond"/>
          <w:sz w:val="24"/>
          <w:szCs w:val="24"/>
        </w:rPr>
        <w:t xml:space="preserve">Ključni dokument u realizaciji Sporazuma gradonačelnika je Akcijski plan energetski održivog razvoja i klimatskih promjena (eng. </w:t>
      </w:r>
      <w:proofErr w:type="spellStart"/>
      <w:r w:rsidRPr="000B2971">
        <w:rPr>
          <w:rFonts w:ascii="Garamond" w:hAnsi="Garamond"/>
          <w:sz w:val="24"/>
          <w:szCs w:val="24"/>
        </w:rPr>
        <w:t>Sustainable</w:t>
      </w:r>
      <w:proofErr w:type="spellEnd"/>
      <w:r w:rsidRPr="000B2971">
        <w:rPr>
          <w:rFonts w:ascii="Garamond" w:hAnsi="Garamond"/>
          <w:sz w:val="24"/>
          <w:szCs w:val="24"/>
        </w:rPr>
        <w:t xml:space="preserve"> Energy </w:t>
      </w:r>
      <w:proofErr w:type="spellStart"/>
      <w:r w:rsidRPr="000B2971">
        <w:rPr>
          <w:rFonts w:ascii="Garamond" w:hAnsi="Garamond"/>
          <w:sz w:val="24"/>
          <w:szCs w:val="24"/>
        </w:rPr>
        <w:t>and</w:t>
      </w:r>
      <w:proofErr w:type="spellEnd"/>
      <w:r w:rsidRPr="000B2971">
        <w:rPr>
          <w:rFonts w:ascii="Garamond" w:hAnsi="Garamond"/>
          <w:sz w:val="24"/>
          <w:szCs w:val="24"/>
        </w:rPr>
        <w:t xml:space="preserve"> </w:t>
      </w:r>
      <w:proofErr w:type="spellStart"/>
      <w:r w:rsidRPr="000B2971">
        <w:rPr>
          <w:rFonts w:ascii="Garamond" w:hAnsi="Garamond"/>
          <w:sz w:val="24"/>
          <w:szCs w:val="24"/>
        </w:rPr>
        <w:t>Climate</w:t>
      </w:r>
      <w:proofErr w:type="spellEnd"/>
      <w:r w:rsidRPr="000B2971">
        <w:rPr>
          <w:rFonts w:ascii="Garamond" w:hAnsi="Garamond"/>
          <w:sz w:val="24"/>
          <w:szCs w:val="24"/>
        </w:rPr>
        <w:t xml:space="preserve"> </w:t>
      </w:r>
      <w:proofErr w:type="spellStart"/>
      <w:r w:rsidRPr="000B2971">
        <w:rPr>
          <w:rFonts w:ascii="Garamond" w:hAnsi="Garamond"/>
          <w:sz w:val="24"/>
          <w:szCs w:val="24"/>
        </w:rPr>
        <w:t>Action</w:t>
      </w:r>
      <w:proofErr w:type="spellEnd"/>
      <w:r w:rsidRPr="000B2971">
        <w:rPr>
          <w:rFonts w:ascii="Garamond" w:hAnsi="Garamond"/>
          <w:sz w:val="24"/>
          <w:szCs w:val="24"/>
        </w:rPr>
        <w:t xml:space="preserve"> Plan – SECAP). </w:t>
      </w:r>
    </w:p>
    <w:p w14:paraId="1DDB54C0" w14:textId="555C7508" w:rsidR="00DA1124" w:rsidRPr="000B2971" w:rsidRDefault="00323A68" w:rsidP="00323A68">
      <w:pPr>
        <w:suppressAutoHyphens/>
        <w:spacing w:line="276" w:lineRule="auto"/>
        <w:jc w:val="both"/>
        <w:rPr>
          <w:rFonts w:ascii="Garamond" w:hAnsi="Garamond"/>
          <w:sz w:val="24"/>
          <w:szCs w:val="24"/>
        </w:rPr>
      </w:pPr>
      <w:r w:rsidRPr="000B2971">
        <w:rPr>
          <w:rFonts w:ascii="Garamond" w:hAnsi="Garamond"/>
          <w:sz w:val="24"/>
          <w:szCs w:val="24"/>
        </w:rPr>
        <w:t>Općina Martijanec</w:t>
      </w:r>
      <w:r w:rsidR="00DA1124" w:rsidRPr="000B2971">
        <w:rPr>
          <w:rFonts w:ascii="Garamond" w:hAnsi="Garamond"/>
          <w:sz w:val="24"/>
          <w:szCs w:val="24"/>
        </w:rPr>
        <w:t xml:space="preserve"> započe</w:t>
      </w:r>
      <w:r w:rsidRPr="000B2971">
        <w:rPr>
          <w:rFonts w:ascii="Garamond" w:hAnsi="Garamond"/>
          <w:sz w:val="24"/>
          <w:szCs w:val="24"/>
        </w:rPr>
        <w:t>la</w:t>
      </w:r>
      <w:r w:rsidR="00DA1124" w:rsidRPr="000B2971">
        <w:rPr>
          <w:rFonts w:ascii="Garamond" w:hAnsi="Garamond"/>
          <w:sz w:val="24"/>
          <w:szCs w:val="24"/>
        </w:rPr>
        <w:t xml:space="preserve"> je s izradom Akcijskog plana energetski održivog razvoja i prilagodbe na klimatske promjene (SECAP-a). SECAP predstavlja ključni dokument koji na bazi prikupljenih podataka o zatečenom stanju identificira te daje precizne i jasne odrednice za provedbu projekata i mjera energetske učinkovitosti i korištenja obnovljivih izvora energije te prilagodbe učincima klimatskih promjena na lokalnoj razini. Prihvaćanjem SECAP-a postavljaju se temelji za energetski održiv grad, a definirane mjere unutar SECAP-a pokrenuti će nove financijske mehanizme za provedbu mjera energetske učinkovitosti i obnovljivih izvora energije. </w:t>
      </w:r>
    </w:p>
    <w:p w14:paraId="024F15CE" w14:textId="77777777" w:rsidR="00DA1124" w:rsidRPr="000B2971" w:rsidRDefault="00DA1124" w:rsidP="00323A68">
      <w:pPr>
        <w:suppressAutoHyphens/>
        <w:spacing w:line="276" w:lineRule="auto"/>
        <w:jc w:val="both"/>
        <w:rPr>
          <w:rFonts w:ascii="Garamond" w:hAnsi="Garamond"/>
          <w:sz w:val="24"/>
          <w:szCs w:val="24"/>
        </w:rPr>
      </w:pPr>
      <w:r w:rsidRPr="000B2971">
        <w:rPr>
          <w:rFonts w:ascii="Garamond" w:hAnsi="Garamond"/>
          <w:sz w:val="24"/>
          <w:szCs w:val="24"/>
        </w:rPr>
        <w:t xml:space="preserve">Sukladno navedenome, za donošenje SECAP-a potrebno je prvo pristupiti Sporazumu gradonačelnika. Nakon što se pristupi Sporazumu gradonačelnika te izradi i donese SECAP, jedinice lokalne samouprave dužne su svake dvije godine podnositi izvješće o provedbi ciljeva iz Sporazuma gradonačelnika, SECAP-a i napretku na ovome polju. </w:t>
      </w:r>
    </w:p>
    <w:p w14:paraId="1E433096" w14:textId="77777777" w:rsidR="00DA1124" w:rsidRPr="000B2971" w:rsidRDefault="00DA1124" w:rsidP="00DA1124">
      <w:pPr>
        <w:jc w:val="both"/>
        <w:rPr>
          <w:rFonts w:ascii="Garamond" w:hAnsi="Garamond"/>
          <w:b/>
          <w:sz w:val="24"/>
          <w:szCs w:val="24"/>
        </w:rPr>
      </w:pPr>
      <w:r w:rsidRPr="000B2971">
        <w:rPr>
          <w:rFonts w:ascii="Garamond" w:hAnsi="Garamond"/>
          <w:b/>
          <w:sz w:val="24"/>
          <w:szCs w:val="24"/>
        </w:rPr>
        <w:t>III. SREDSTVA POTREBNA ZA PROVOĐENJE AKTA TE NAČIN KAKO ĆE SE ISTA OSIGURATI</w:t>
      </w:r>
    </w:p>
    <w:p w14:paraId="12ABA324" w14:textId="1DC02947" w:rsidR="00DA1124" w:rsidRPr="000B2971" w:rsidRDefault="00DA1124" w:rsidP="00DA1124">
      <w:pPr>
        <w:autoSpaceDE w:val="0"/>
        <w:autoSpaceDN w:val="0"/>
        <w:adjustRightInd w:val="0"/>
        <w:jc w:val="both"/>
        <w:rPr>
          <w:rFonts w:ascii="Garamond" w:hAnsi="Garamond"/>
          <w:b/>
          <w:sz w:val="24"/>
          <w:szCs w:val="24"/>
        </w:rPr>
      </w:pPr>
      <w:r w:rsidRPr="000B2971">
        <w:rPr>
          <w:rFonts w:ascii="Garamond" w:hAnsi="Garamond"/>
          <w:sz w:val="24"/>
          <w:szCs w:val="24"/>
        </w:rPr>
        <w:t>Za provođenje ove Odluke osigurana su sredstva u Proračunu Općine Martijanec za 2023. godinu u Razdjelu 002 Jedinstveni upravni odjel, Glavi 00201 Jedinstveni upravni odjel, Program 100</w:t>
      </w:r>
      <w:r w:rsidR="00323A68" w:rsidRPr="000B2971">
        <w:rPr>
          <w:rFonts w:ascii="Garamond" w:hAnsi="Garamond"/>
          <w:sz w:val="24"/>
          <w:szCs w:val="24"/>
        </w:rPr>
        <w:t>3 Komunalno gospodarstvo</w:t>
      </w:r>
      <w:r w:rsidRPr="000B2971">
        <w:rPr>
          <w:rFonts w:ascii="Garamond" w:hAnsi="Garamond"/>
          <w:sz w:val="24"/>
          <w:szCs w:val="24"/>
        </w:rPr>
        <w:t xml:space="preserve">, </w:t>
      </w:r>
      <w:r w:rsidR="00323A68" w:rsidRPr="000B2971">
        <w:rPr>
          <w:rFonts w:ascii="Garamond" w:hAnsi="Garamond"/>
          <w:sz w:val="24"/>
          <w:szCs w:val="24"/>
        </w:rPr>
        <w:t>Tekući projekt</w:t>
      </w:r>
      <w:r w:rsidRPr="000B2971">
        <w:rPr>
          <w:rFonts w:ascii="Garamond" w:hAnsi="Garamond"/>
          <w:sz w:val="24"/>
          <w:szCs w:val="24"/>
        </w:rPr>
        <w:t xml:space="preserve"> </w:t>
      </w:r>
      <w:r w:rsidR="00323A68" w:rsidRPr="000B2971">
        <w:rPr>
          <w:rFonts w:ascii="Garamond" w:hAnsi="Garamond"/>
          <w:sz w:val="24"/>
          <w:szCs w:val="24"/>
        </w:rPr>
        <w:t>T100324 Prilagodba klimatskim promjenama.</w:t>
      </w:r>
    </w:p>
    <w:sectPr w:rsidR="00DA1124" w:rsidRPr="000B2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C3"/>
    <w:rsid w:val="000B2971"/>
    <w:rsid w:val="0014195B"/>
    <w:rsid w:val="00323A68"/>
    <w:rsid w:val="00362B43"/>
    <w:rsid w:val="00373161"/>
    <w:rsid w:val="004241C3"/>
    <w:rsid w:val="00745A62"/>
    <w:rsid w:val="008418DA"/>
    <w:rsid w:val="00A83240"/>
    <w:rsid w:val="00B0146C"/>
    <w:rsid w:val="00B934D3"/>
    <w:rsid w:val="00C932E0"/>
    <w:rsid w:val="00DA1124"/>
    <w:rsid w:val="00EA2019"/>
    <w:rsid w:val="00F6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74816"/>
  <w15:chartTrackingRefBased/>
  <w15:docId w15:val="{BF198A27-8BF6-4FC9-89E5-AA1098D0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9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019">
    <w:name w:val="box_460019"/>
    <w:basedOn w:val="Normal"/>
    <w:rsid w:val="0037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9C87-7CE0-4B99-A43D-C9B58DFB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Martijanec</dc:creator>
  <cp:keywords/>
  <dc:description/>
  <cp:lastModifiedBy>Nataša Pepelko</cp:lastModifiedBy>
  <cp:revision>9</cp:revision>
  <cp:lastPrinted>2023-12-15T07:18:00Z</cp:lastPrinted>
  <dcterms:created xsi:type="dcterms:W3CDTF">2023-12-11T10:31:00Z</dcterms:created>
  <dcterms:modified xsi:type="dcterms:W3CDTF">2023-12-15T07:32:00Z</dcterms:modified>
</cp:coreProperties>
</file>